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54A7" w14:textId="2DE23541" w:rsidR="00AE1123" w:rsidRDefault="00AE1123" w:rsidP="00AE1123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шу ответить подробно на следующие вопросы, это позволит мне объективно оценить состояние Вашего здоровья</w:t>
      </w:r>
      <w:r>
        <w:rPr>
          <w:b/>
          <w:sz w:val="32"/>
          <w:szCs w:val="32"/>
        </w:rPr>
        <w:t>.</w:t>
      </w:r>
      <w:bookmarkStart w:id="0" w:name="_GoBack"/>
      <w:bookmarkEnd w:id="0"/>
    </w:p>
    <w:p w14:paraId="2EF22D83" w14:textId="77777777" w:rsidR="00AE1123" w:rsidRDefault="00AE1123" w:rsidP="00AE1123">
      <w:pPr>
        <w:rPr>
          <w:sz w:val="32"/>
          <w:szCs w:val="32"/>
        </w:rPr>
      </w:pPr>
      <w:r>
        <w:rPr>
          <w:sz w:val="32"/>
          <w:szCs w:val="32"/>
        </w:rPr>
        <w:t>Дата заполнения:</w:t>
      </w:r>
    </w:p>
    <w:p w14:paraId="1BC8BFD3" w14:textId="77777777" w:rsidR="00AE1123" w:rsidRDefault="00AE1123" w:rsidP="00AE1123">
      <w:pPr>
        <w:rPr>
          <w:sz w:val="32"/>
          <w:szCs w:val="32"/>
        </w:rPr>
      </w:pPr>
      <w:r>
        <w:rPr>
          <w:sz w:val="32"/>
          <w:szCs w:val="32"/>
        </w:rPr>
        <w:t>ФИО:</w:t>
      </w:r>
    </w:p>
    <w:p w14:paraId="7F73D532" w14:textId="77777777" w:rsidR="00AE1123" w:rsidRDefault="00AE1123" w:rsidP="00AE1123">
      <w:pPr>
        <w:rPr>
          <w:sz w:val="32"/>
          <w:szCs w:val="32"/>
        </w:rPr>
      </w:pPr>
      <w:r>
        <w:rPr>
          <w:sz w:val="32"/>
          <w:szCs w:val="32"/>
        </w:rPr>
        <w:t xml:space="preserve">Возраст         </w:t>
      </w:r>
    </w:p>
    <w:p w14:paraId="19C6CD50" w14:textId="77777777" w:rsidR="00AE1123" w:rsidRDefault="00AE1123" w:rsidP="00AE1123">
      <w:pPr>
        <w:rPr>
          <w:sz w:val="32"/>
          <w:szCs w:val="32"/>
        </w:rPr>
      </w:pPr>
      <w:r>
        <w:rPr>
          <w:sz w:val="32"/>
          <w:szCs w:val="32"/>
        </w:rPr>
        <w:t xml:space="preserve">Рост                      Вес                       Окружность талии\живота   см          </w:t>
      </w:r>
    </w:p>
    <w:p w14:paraId="7ABF2A22" w14:textId="77777777" w:rsidR="00AE1123" w:rsidRDefault="00AE1123" w:rsidP="00AE1123">
      <w:pPr>
        <w:rPr>
          <w:sz w:val="32"/>
          <w:szCs w:val="32"/>
        </w:rPr>
      </w:pPr>
      <w:r>
        <w:rPr>
          <w:sz w:val="32"/>
          <w:szCs w:val="32"/>
        </w:rPr>
        <w:t>АД                            пульс</w:t>
      </w:r>
    </w:p>
    <w:p w14:paraId="12C063C6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Жалобы </w:t>
      </w:r>
      <w:r>
        <w:rPr>
          <w:sz w:val="32"/>
          <w:szCs w:val="32"/>
        </w:rPr>
        <w:t>на сегодняшний день, что послужило обратиться за помощью?</w:t>
      </w:r>
    </w:p>
    <w:p w14:paraId="79C05B7F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Лекарственные препараты и Бады</w:t>
      </w:r>
      <w:r>
        <w:rPr>
          <w:sz w:val="32"/>
          <w:szCs w:val="32"/>
        </w:rPr>
        <w:t xml:space="preserve"> которые принимаете в данное время и в какой дозировке:</w:t>
      </w:r>
    </w:p>
    <w:p w14:paraId="63831CA8" w14:textId="77777777" w:rsidR="00AE1123" w:rsidRDefault="00AE1123" w:rsidP="00AE1123">
      <w:pPr>
        <w:rPr>
          <w:sz w:val="32"/>
          <w:szCs w:val="32"/>
        </w:rPr>
      </w:pPr>
    </w:p>
    <w:p w14:paraId="37EF4D3F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Для женщин</w:t>
      </w:r>
      <w:r>
        <w:rPr>
          <w:sz w:val="32"/>
          <w:szCs w:val="32"/>
        </w:rPr>
        <w:t>: менструальный цикл, характер, длительность, болезненность, обильность, имеется ли предменструальный синдром.</w:t>
      </w:r>
    </w:p>
    <w:p w14:paraId="72733928" w14:textId="77777777" w:rsidR="00AE1123" w:rsidRDefault="00AE1123" w:rsidP="00AE112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Либидо:</w:t>
      </w:r>
    </w:p>
    <w:p w14:paraId="4964BA7A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Хронические заболевания</w:t>
      </w:r>
      <w:r>
        <w:rPr>
          <w:sz w:val="32"/>
          <w:szCs w:val="32"/>
        </w:rPr>
        <w:t>, какие именно, как часто обострения:</w:t>
      </w:r>
    </w:p>
    <w:p w14:paraId="3852B968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Операции, травмы</w:t>
      </w:r>
      <w:r>
        <w:rPr>
          <w:sz w:val="32"/>
          <w:szCs w:val="32"/>
        </w:rPr>
        <w:t>, если были, когда и что именно:</w:t>
      </w:r>
    </w:p>
    <w:p w14:paraId="589F9183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Наследственность</w:t>
      </w:r>
      <w:r>
        <w:rPr>
          <w:sz w:val="32"/>
          <w:szCs w:val="32"/>
        </w:rPr>
        <w:t xml:space="preserve"> по сахарному диабету, онкологии, сердечно -сосудистым заболеваниям, заболеваниям щитовидной железы:</w:t>
      </w:r>
    </w:p>
    <w:p w14:paraId="7C9E3A69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Курение,</w:t>
      </w:r>
      <w:r>
        <w:rPr>
          <w:sz w:val="32"/>
          <w:szCs w:val="32"/>
        </w:rPr>
        <w:t xml:space="preserve"> стаж курения, сколько сигарет в день:                          </w:t>
      </w:r>
    </w:p>
    <w:p w14:paraId="5D33B698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Алкоголь,</w:t>
      </w:r>
      <w:r>
        <w:rPr>
          <w:sz w:val="32"/>
          <w:szCs w:val="32"/>
        </w:rPr>
        <w:t xml:space="preserve"> как часто употребляете, что именно и в каком количестве:</w:t>
      </w:r>
      <w:r>
        <w:rPr>
          <w:sz w:val="32"/>
          <w:szCs w:val="32"/>
        </w:rPr>
        <w:br/>
      </w:r>
    </w:p>
    <w:p w14:paraId="23F0C727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Сон-</w:t>
      </w:r>
      <w:r>
        <w:rPr>
          <w:sz w:val="32"/>
          <w:szCs w:val="32"/>
        </w:rPr>
        <w:t xml:space="preserve"> имеются ли нарушения сна и как долго, как засыпаете, просыпаетесь ли по ночам, во сколько ложитесь спать, во сколько пробуждаетесь:</w:t>
      </w:r>
    </w:p>
    <w:p w14:paraId="6714E627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Питание,</w:t>
      </w:r>
      <w:r>
        <w:rPr>
          <w:sz w:val="32"/>
          <w:szCs w:val="32"/>
        </w:rPr>
        <w:t xml:space="preserve"> сколько раз в день, имеются ли перекусы, последний прием пищи во сколько:</w:t>
      </w:r>
    </w:p>
    <w:p w14:paraId="27CE4ED8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Проблема веса,</w:t>
      </w:r>
      <w:r>
        <w:rPr>
          <w:sz w:val="32"/>
          <w:szCs w:val="32"/>
        </w:rPr>
        <w:t xml:space="preserve"> как давно возникла, что уже предпринимали для коррекции (спорт, диеты, диетологи, марафоны, препараты), что имело результат</w:t>
      </w:r>
    </w:p>
    <w:p w14:paraId="30B384CB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ЖКТ,</w:t>
      </w:r>
      <w:r>
        <w:rPr>
          <w:sz w:val="32"/>
          <w:szCs w:val="32"/>
        </w:rPr>
        <w:t xml:space="preserve"> характер стула, регулярность, изжога, тяжесть в эпигастрии, тошнота, наличие крови в кале:</w:t>
      </w:r>
    </w:p>
    <w:p w14:paraId="71FA2ECB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Аллергия н</w:t>
      </w:r>
      <w:r>
        <w:rPr>
          <w:sz w:val="32"/>
          <w:szCs w:val="32"/>
        </w:rPr>
        <w:t>а продукты питания, лекарственные препараты:</w:t>
      </w:r>
    </w:p>
    <w:p w14:paraId="25E213CA" w14:textId="77777777" w:rsidR="00AE1123" w:rsidRDefault="00AE1123" w:rsidP="00AE112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Отеки</w:t>
      </w:r>
      <w:r>
        <w:rPr>
          <w:sz w:val="32"/>
          <w:szCs w:val="32"/>
        </w:rPr>
        <w:t>, локализация, интенсивность:</w:t>
      </w:r>
    </w:p>
    <w:p w14:paraId="6D1DF18A" w14:textId="77777777" w:rsidR="00AE1123" w:rsidRDefault="00AE1123" w:rsidP="00AE1123"/>
    <w:p w14:paraId="6425B2BE" w14:textId="4BF00BBA" w:rsidR="000A3286" w:rsidRPr="00843415" w:rsidRDefault="000A3286" w:rsidP="000A3286">
      <w:pPr>
        <w:rPr>
          <w:rFonts w:ascii="Arial" w:hAnsi="Arial" w:cs="Arial"/>
          <w:sz w:val="28"/>
          <w:szCs w:val="28"/>
        </w:rPr>
      </w:pPr>
    </w:p>
    <w:p w14:paraId="64E1FCA7" w14:textId="44765F14" w:rsidR="00E00E95" w:rsidRPr="00843415" w:rsidRDefault="00E00E95" w:rsidP="00CF5B14">
      <w:pPr>
        <w:ind w:right="-284"/>
        <w:rPr>
          <w:rFonts w:ascii="Arial" w:hAnsi="Arial" w:cs="Arial"/>
          <w:color w:val="000000"/>
          <w:sz w:val="28"/>
          <w:szCs w:val="28"/>
        </w:rPr>
      </w:pPr>
    </w:p>
    <w:sectPr w:rsidR="00E00E95" w:rsidRPr="008434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9BBF" w14:textId="77777777" w:rsidR="00D839A9" w:rsidRDefault="00D839A9" w:rsidP="00FC550C">
      <w:pPr>
        <w:spacing w:after="0" w:line="240" w:lineRule="auto"/>
      </w:pPr>
      <w:r>
        <w:separator/>
      </w:r>
    </w:p>
  </w:endnote>
  <w:endnote w:type="continuationSeparator" w:id="0">
    <w:p w14:paraId="78A4CF5B" w14:textId="77777777" w:rsidR="00D839A9" w:rsidRDefault="00D839A9" w:rsidP="00F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F33C2" w14:textId="77777777" w:rsidR="00D839A9" w:rsidRDefault="00D839A9" w:rsidP="00FC550C">
      <w:pPr>
        <w:spacing w:after="0" w:line="240" w:lineRule="auto"/>
      </w:pPr>
      <w:r>
        <w:separator/>
      </w:r>
    </w:p>
  </w:footnote>
  <w:footnote w:type="continuationSeparator" w:id="0">
    <w:p w14:paraId="038558AB" w14:textId="77777777" w:rsidR="00D839A9" w:rsidRDefault="00D839A9" w:rsidP="00F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6D3D" w14:textId="067984C2" w:rsidR="00FC550C" w:rsidRPr="00F55520" w:rsidRDefault="00FC550C" w:rsidP="00FC550C">
    <w:pPr>
      <w:pStyle w:val="a3"/>
      <w:tabs>
        <w:tab w:val="clear" w:pos="4677"/>
        <w:tab w:val="clear" w:pos="9355"/>
        <w:tab w:val="left" w:pos="2388"/>
      </w:tabs>
      <w:rPr>
        <w:b/>
        <w:bCs/>
        <w:i/>
        <w:iCs/>
        <w:sz w:val="28"/>
        <w:szCs w:val="28"/>
        <w:lang w:val="en-US"/>
      </w:rPr>
    </w:pPr>
    <w:r w:rsidRPr="00F55520">
      <w:rPr>
        <w:b/>
        <w:bCs/>
        <w:i/>
        <w:iCs/>
        <w:sz w:val="28"/>
        <w:szCs w:val="28"/>
        <w:lang w:val="en-US"/>
      </w:rPr>
      <w:t xml:space="preserve">                                   </w:t>
    </w:r>
    <w:r w:rsidRPr="00FC550C">
      <w:rPr>
        <w:b/>
        <w:bCs/>
        <w:i/>
        <w:iCs/>
        <w:noProof/>
        <w:sz w:val="28"/>
        <w:szCs w:val="28"/>
      </w:rPr>
      <w:drawing>
        <wp:inline distT="0" distB="0" distL="0" distR="0" wp14:anchorId="7EE6C69D" wp14:editId="765E6174">
          <wp:extent cx="3209333" cy="786821"/>
          <wp:effectExtent l="0" t="0" r="0" b="0"/>
          <wp:docPr id="3" name="Рисунок 3" descr="C:\Users\lgapt\OneDrive\Рабочий стол\для работы\Логотип\ДокторЛира_прозрачно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apt\OneDrive\Рабочий стол\для работы\Логотип\ДокторЛира_прозрачно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45" cy="86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E86A4" w14:textId="0A6B916C" w:rsidR="00FC550C" w:rsidRPr="00F55520" w:rsidRDefault="00FC550C" w:rsidP="00FC550C">
    <w:pPr>
      <w:pStyle w:val="a3"/>
      <w:tabs>
        <w:tab w:val="clear" w:pos="4677"/>
        <w:tab w:val="clear" w:pos="9355"/>
        <w:tab w:val="left" w:pos="2388"/>
      </w:tabs>
      <w:rPr>
        <w:rFonts w:ascii="Arial" w:hAnsi="Arial" w:cs="Arial"/>
        <w:b/>
        <w:bCs/>
        <w:i/>
        <w:iCs/>
        <w:sz w:val="28"/>
        <w:szCs w:val="28"/>
        <w:lang w:val="en-US"/>
      </w:rPr>
    </w:pPr>
    <w:r w:rsidRPr="00E00E95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                                           WhatsApp </w:t>
    </w:r>
    <w:r w:rsidRPr="00F55520">
      <w:rPr>
        <w:rFonts w:ascii="Arial" w:hAnsi="Arial" w:cs="Arial"/>
        <w:b/>
        <w:bCs/>
        <w:i/>
        <w:iCs/>
        <w:sz w:val="28"/>
        <w:szCs w:val="28"/>
        <w:lang w:val="en-US"/>
      </w:rPr>
      <w:t>+79859756195</w:t>
    </w:r>
  </w:p>
  <w:p w14:paraId="0F15682A" w14:textId="3E8FC9BD" w:rsidR="00FC550C" w:rsidRPr="000A3286" w:rsidRDefault="00FC550C" w:rsidP="00FC550C">
    <w:pPr>
      <w:pStyle w:val="a3"/>
      <w:tabs>
        <w:tab w:val="clear" w:pos="4677"/>
        <w:tab w:val="clear" w:pos="9355"/>
        <w:tab w:val="left" w:pos="2388"/>
      </w:tabs>
      <w:rPr>
        <w:rFonts w:ascii="Arial" w:hAnsi="Arial" w:cs="Arial"/>
        <w:b/>
        <w:bCs/>
        <w:i/>
        <w:iCs/>
        <w:sz w:val="28"/>
        <w:szCs w:val="28"/>
        <w:lang w:val="en-US"/>
      </w:rPr>
    </w:pPr>
    <w:r w:rsidRPr="00E00E95">
      <w:rPr>
        <w:rFonts w:ascii="Arial" w:hAnsi="Arial" w:cs="Arial"/>
        <w:b/>
        <w:bCs/>
        <w:i/>
        <w:iCs/>
        <w:sz w:val="28"/>
        <w:szCs w:val="28"/>
        <w:lang w:val="en-US"/>
      </w:rPr>
      <w:t>Email</w:t>
    </w:r>
    <w:r w:rsidRPr="000A3286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: </w:t>
    </w:r>
    <w:hyperlink r:id="rId2" w:history="1">
      <w:r w:rsidRPr="00E00E95">
        <w:rPr>
          <w:rStyle w:val="a7"/>
          <w:rFonts w:ascii="Arial" w:hAnsi="Arial" w:cs="Arial"/>
          <w:b/>
          <w:bCs/>
          <w:i/>
          <w:iCs/>
          <w:sz w:val="28"/>
          <w:szCs w:val="28"/>
          <w:lang w:val="en-US"/>
        </w:rPr>
        <w:t>lgaptykaeva</w:t>
      </w:r>
      <w:r w:rsidRPr="000A3286">
        <w:rPr>
          <w:rStyle w:val="a7"/>
          <w:rFonts w:ascii="Arial" w:hAnsi="Arial" w:cs="Arial"/>
          <w:b/>
          <w:bCs/>
          <w:i/>
          <w:iCs/>
          <w:sz w:val="28"/>
          <w:szCs w:val="28"/>
          <w:lang w:val="en-US"/>
        </w:rPr>
        <w:t>@</w:t>
      </w:r>
      <w:r w:rsidRPr="00E00E95">
        <w:rPr>
          <w:rStyle w:val="a7"/>
          <w:rFonts w:ascii="Arial" w:hAnsi="Arial" w:cs="Arial"/>
          <w:b/>
          <w:bCs/>
          <w:i/>
          <w:iCs/>
          <w:sz w:val="28"/>
          <w:szCs w:val="28"/>
          <w:lang w:val="en-US"/>
        </w:rPr>
        <w:t>yandex</w:t>
      </w:r>
      <w:r w:rsidRPr="000A3286">
        <w:rPr>
          <w:rStyle w:val="a7"/>
          <w:rFonts w:ascii="Arial" w:hAnsi="Arial" w:cs="Arial"/>
          <w:b/>
          <w:bCs/>
          <w:i/>
          <w:iCs/>
          <w:sz w:val="28"/>
          <w:szCs w:val="28"/>
          <w:lang w:val="en-US"/>
        </w:rPr>
        <w:t>.</w:t>
      </w:r>
      <w:r w:rsidRPr="00E00E95">
        <w:rPr>
          <w:rStyle w:val="a7"/>
          <w:rFonts w:ascii="Arial" w:hAnsi="Arial" w:cs="Arial"/>
          <w:b/>
          <w:bCs/>
          <w:i/>
          <w:iCs/>
          <w:sz w:val="28"/>
          <w:szCs w:val="28"/>
          <w:lang w:val="en-US"/>
        </w:rPr>
        <w:t>ru</w:t>
      </w:r>
    </w:hyperlink>
    <w:r w:rsidRPr="000A3286">
      <w:rPr>
        <w:rFonts w:ascii="Arial" w:hAnsi="Arial" w:cs="Arial"/>
        <w:b/>
        <w:bCs/>
        <w:i/>
        <w:iCs/>
        <w:sz w:val="28"/>
        <w:szCs w:val="28"/>
        <w:lang w:val="en-US"/>
      </w:rPr>
      <w:t xml:space="preserve">                   </w:t>
    </w:r>
    <w:r w:rsidRPr="00E00E95">
      <w:rPr>
        <w:rFonts w:ascii="Arial" w:hAnsi="Arial" w:cs="Arial"/>
        <w:b/>
        <w:bCs/>
        <w:i/>
        <w:iCs/>
        <w:sz w:val="28"/>
        <w:szCs w:val="28"/>
      </w:rPr>
      <w:t>Инстаграм</w:t>
    </w:r>
    <w:r w:rsidRPr="000A3286">
      <w:rPr>
        <w:rFonts w:ascii="Arial" w:hAnsi="Arial" w:cs="Arial"/>
        <w:b/>
        <w:bCs/>
        <w:i/>
        <w:iCs/>
        <w:sz w:val="28"/>
        <w:szCs w:val="28"/>
        <w:lang w:val="en-US"/>
      </w:rPr>
      <w:t>: @</w:t>
    </w:r>
    <w:proofErr w:type="gramStart"/>
    <w:r w:rsidRPr="00E00E95">
      <w:rPr>
        <w:rFonts w:ascii="Arial" w:hAnsi="Arial" w:cs="Arial"/>
        <w:b/>
        <w:bCs/>
        <w:i/>
        <w:iCs/>
        <w:sz w:val="28"/>
        <w:szCs w:val="28"/>
        <w:lang w:val="en-US"/>
      </w:rPr>
      <w:t>doctor</w:t>
    </w:r>
    <w:r w:rsidRPr="000A3286">
      <w:rPr>
        <w:rFonts w:ascii="Arial" w:hAnsi="Arial" w:cs="Arial"/>
        <w:b/>
        <w:bCs/>
        <w:i/>
        <w:iCs/>
        <w:sz w:val="28"/>
        <w:szCs w:val="28"/>
        <w:lang w:val="en-US"/>
      </w:rPr>
      <w:t>.</w:t>
    </w:r>
    <w:r w:rsidRPr="00E00E95">
      <w:rPr>
        <w:rFonts w:ascii="Arial" w:hAnsi="Arial" w:cs="Arial"/>
        <w:b/>
        <w:bCs/>
        <w:i/>
        <w:iCs/>
        <w:sz w:val="28"/>
        <w:szCs w:val="28"/>
        <w:lang w:val="en-US"/>
      </w:rPr>
      <w:t>lira</w:t>
    </w:r>
    <w:proofErr w:type="gramEnd"/>
  </w:p>
  <w:p w14:paraId="7099EC70" w14:textId="1DA64799" w:rsidR="00FC550C" w:rsidRPr="000A3286" w:rsidRDefault="00FC550C" w:rsidP="00FC550C">
    <w:pPr>
      <w:pStyle w:val="a3"/>
      <w:tabs>
        <w:tab w:val="clear" w:pos="4677"/>
        <w:tab w:val="clear" w:pos="9355"/>
        <w:tab w:val="left" w:pos="2388"/>
      </w:tabs>
      <w:rPr>
        <w:rFonts w:ascii="Arial" w:hAnsi="Arial" w:cs="Arial"/>
        <w:b/>
        <w:bCs/>
        <w:i/>
        <w:iCs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7076"/>
    <w:multiLevelType w:val="multilevel"/>
    <w:tmpl w:val="4FCA62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46904ED"/>
    <w:multiLevelType w:val="multilevel"/>
    <w:tmpl w:val="2AAC87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60153FCF"/>
    <w:multiLevelType w:val="hybridMultilevel"/>
    <w:tmpl w:val="9FD066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64BAC"/>
    <w:multiLevelType w:val="hybridMultilevel"/>
    <w:tmpl w:val="DE46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10"/>
    <w:rsid w:val="000A3286"/>
    <w:rsid w:val="00132455"/>
    <w:rsid w:val="00200E06"/>
    <w:rsid w:val="0022221A"/>
    <w:rsid w:val="00387672"/>
    <w:rsid w:val="003C23F2"/>
    <w:rsid w:val="00622B10"/>
    <w:rsid w:val="00684A3B"/>
    <w:rsid w:val="00722A9D"/>
    <w:rsid w:val="007528A7"/>
    <w:rsid w:val="00843415"/>
    <w:rsid w:val="00A01EE4"/>
    <w:rsid w:val="00A336E0"/>
    <w:rsid w:val="00AE1123"/>
    <w:rsid w:val="00B576C2"/>
    <w:rsid w:val="00CF5B14"/>
    <w:rsid w:val="00D839A9"/>
    <w:rsid w:val="00E00E95"/>
    <w:rsid w:val="00F55520"/>
    <w:rsid w:val="00FB1744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66B0"/>
  <w15:chartTrackingRefBased/>
  <w15:docId w15:val="{2C6BE2EF-96CD-4872-9452-DD3326D9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550C"/>
  </w:style>
  <w:style w:type="paragraph" w:styleId="a5">
    <w:name w:val="footer"/>
    <w:basedOn w:val="a"/>
    <w:link w:val="a6"/>
    <w:uiPriority w:val="99"/>
    <w:unhideWhenUsed/>
    <w:rsid w:val="00FC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550C"/>
  </w:style>
  <w:style w:type="character" w:styleId="a7">
    <w:name w:val="Hyperlink"/>
    <w:basedOn w:val="a0"/>
    <w:uiPriority w:val="99"/>
    <w:unhideWhenUsed/>
    <w:rsid w:val="00FC550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5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aptykaeva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0348-9834-4799-AE2A-4071240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тыкаева Лира</dc:creator>
  <cp:keywords/>
  <dc:description/>
  <cp:lastModifiedBy>Гаптыкаева Лира</cp:lastModifiedBy>
  <cp:revision>14</cp:revision>
  <dcterms:created xsi:type="dcterms:W3CDTF">2019-07-27T13:14:00Z</dcterms:created>
  <dcterms:modified xsi:type="dcterms:W3CDTF">2019-07-30T17:54:00Z</dcterms:modified>
</cp:coreProperties>
</file>